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DD092E" w:rsidRPr="00435B3A" w14:paraId="5861BDEB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01FB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D2D3" w14:textId="5298736E" w:rsidR="00DD092E" w:rsidRPr="00435B3A" w:rsidRDefault="00DD092E" w:rsidP="00DD092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13. </w:t>
            </w:r>
            <w:r w:rsidR="00215224" w:rsidRPr="00215224">
              <w:rPr>
                <w:rFonts w:ascii="Montserrat" w:hAnsi="Montserrat"/>
                <w:b/>
                <w:sz w:val="18"/>
                <w:szCs w:val="18"/>
              </w:rPr>
              <w:t>People &amp; Relationships. Part 1</w:t>
            </w:r>
          </w:p>
        </w:tc>
      </w:tr>
    </w:tbl>
    <w:p w14:paraId="38BFD556" w14:textId="77777777" w:rsidR="00DD092E" w:rsidRPr="00435B3A" w:rsidRDefault="00DD092E" w:rsidP="00DD092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DD092E" w:rsidRPr="00435B3A" w14:paraId="69F79A5C" w14:textId="77777777" w:rsidTr="009B01D7">
        <w:tc>
          <w:tcPr>
            <w:tcW w:w="957" w:type="dxa"/>
            <w:shd w:val="clear" w:color="auto" w:fill="auto"/>
          </w:tcPr>
          <w:p w14:paraId="32680C79" w14:textId="77777777" w:rsidR="00DD092E" w:rsidRPr="00435B3A" w:rsidRDefault="00DD092E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5CB35BB1" w14:textId="77777777" w:rsidR="00DD092E" w:rsidRPr="00435B3A" w:rsidRDefault="00DD092E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67D1780E" w14:textId="77777777" w:rsidR="00DD092E" w:rsidRPr="00435B3A" w:rsidRDefault="00DD092E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DD092E" w:rsidRPr="00435B3A" w14:paraId="413ADC0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AE99D21" w14:textId="77777777" w:rsidR="00DD092E" w:rsidRPr="00435B3A" w:rsidRDefault="00DD092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F3DCF6F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114BA401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592F09" w14:textId="77777777" w:rsidR="00E85DE5" w:rsidRPr="00E85DE5" w:rsidRDefault="00DD092E" w:rsidP="00E85DE5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85DE5" w:rsidRPr="00E85DE5">
              <w:rPr>
                <w:rFonts w:ascii="Montserrat" w:hAnsi="Montserrat"/>
                <w:noProof/>
                <w:sz w:val="16"/>
                <w:szCs w:val="16"/>
              </w:rPr>
              <w:t>Play Top.Notch.TV.2.Unit.3.Can.I.Take.A.Message.Scene.01</w:t>
            </w:r>
          </w:p>
          <w:p w14:paraId="1DDF6334" w14:textId="7B5673E9" w:rsidR="00DD092E" w:rsidRPr="00BA2BE0" w:rsidRDefault="00E85DE5" w:rsidP="00E85DE5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E85DE5">
              <w:rPr>
                <w:rFonts w:ascii="Montserrat" w:hAnsi="Montserrat"/>
                <w:noProof/>
                <w:sz w:val="16"/>
                <w:szCs w:val="16"/>
              </w:rPr>
              <w:t>Play Top.Notch.TV.2.Unit.3.Can.I.Take.A.Message.Scene.02</w:t>
            </w:r>
            <w:r w:rsidRPr="00E85DE5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DED7525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9B3C935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DD092E" w:rsidRPr="00435B3A" w14:paraId="77F79DF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A1705D5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0476C56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13DC4F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DD092E" w:rsidRPr="00435B3A" w14:paraId="193086F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173C958" w14:textId="77777777" w:rsidR="00DD092E" w:rsidRPr="00435B3A" w:rsidRDefault="00DD092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200333A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B9EE18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63EFE722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5830116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DCD5487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DD092E" w:rsidRPr="00435B3A" w14:paraId="4BA0BBC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5B6E6AE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04BC9474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197E7B4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92E" w:rsidRPr="00435B3A" w14:paraId="240FC6E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04FD35F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16CD1CE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6B9B411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3D96B1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ECAC5B6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92E" w:rsidRPr="00435B3A" w14:paraId="088CD8D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C4EB2C9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22D9034" w14:textId="02A377A4" w:rsidR="00DD092E" w:rsidRPr="00F84F5E" w:rsidRDefault="00DD092E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3F6BDF" w:rsidRPr="003F6BDF">
              <w:rPr>
                <w:rFonts w:ascii="Montserrat" w:hAnsi="Montserrat"/>
                <w:noProof/>
                <w:sz w:val="18"/>
                <w:szCs w:val="18"/>
              </w:rPr>
              <w:t>Play ielts.english.podcast.friends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901E3CB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DD092E" w:rsidRPr="00435B3A" w14:paraId="5A0FE7E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E674769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B2B4D6D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74636F9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BB7C958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4B41B79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C8EB705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92E" w:rsidRPr="00435B3A" w14:paraId="0A57DA5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F412FE9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2786EED8" w14:textId="77777777" w:rsidR="003F6BDF" w:rsidRPr="003F6BDF" w:rsidRDefault="00DD092E" w:rsidP="003F6BDF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F6BDF" w:rsidRPr="003F6BDF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People &amp; Relationships. Part 1</w:t>
            </w:r>
          </w:p>
          <w:p w14:paraId="7E859B0C" w14:textId="77777777" w:rsidR="003F6BDF" w:rsidRPr="003F6BDF" w:rsidRDefault="003F6BDF" w:rsidP="003F6BDF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3F6BDF">
              <w:rPr>
                <w:rFonts w:ascii="Montserrat" w:hAnsi="Montserrat"/>
                <w:bCs/>
                <w:noProof/>
                <w:sz w:val="18"/>
                <w:szCs w:val="18"/>
              </w:rPr>
              <w:t>What qualities do you value most in a friend?</w:t>
            </w:r>
          </w:p>
          <w:p w14:paraId="669A1F9B" w14:textId="77777777" w:rsidR="003F6BDF" w:rsidRPr="003F6BDF" w:rsidRDefault="003F6BDF" w:rsidP="003F6BDF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3F6BDF">
              <w:rPr>
                <w:rFonts w:ascii="Montserrat" w:hAnsi="Montserrat"/>
                <w:bCs/>
                <w:noProof/>
                <w:sz w:val="18"/>
                <w:szCs w:val="18"/>
              </w:rPr>
              <w:t>How has your relationship with your family changed over the years?</w:t>
            </w:r>
          </w:p>
          <w:p w14:paraId="53AE84A3" w14:textId="41BB6E13" w:rsidR="00DD092E" w:rsidRPr="004B296A" w:rsidRDefault="003F6BDF" w:rsidP="003F6BDF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3F6BDF">
              <w:rPr>
                <w:rFonts w:ascii="Montserrat" w:hAnsi="Montserrat"/>
                <w:bCs/>
                <w:noProof/>
                <w:sz w:val="18"/>
                <w:szCs w:val="18"/>
              </w:rPr>
              <w:t>In what ways are you similar to or different from your best friend?</w:t>
            </w:r>
            <w:r w:rsidR="00DD092E" w:rsidRPr="00CA1603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9234D42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71AA2366" w14:textId="264695CC" w:rsidR="00DD092E" w:rsidRDefault="00DD092E"/>
    <w:p w14:paraId="7CED6B3A" w14:textId="77777777" w:rsidR="00DD092E" w:rsidRDefault="00DD092E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DD092E" w:rsidRPr="00435B3A" w14:paraId="6679C90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325B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C1A6" w14:textId="52CA90FE" w:rsidR="00DD092E" w:rsidRPr="00435B3A" w:rsidRDefault="0045063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13. </w:t>
            </w:r>
            <w:r w:rsidRPr="00215224">
              <w:rPr>
                <w:rFonts w:ascii="Montserrat" w:hAnsi="Montserrat"/>
                <w:b/>
                <w:sz w:val="18"/>
                <w:szCs w:val="18"/>
              </w:rPr>
              <w:t xml:space="preserve">People &amp; Relationships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6923106D" w14:textId="77777777" w:rsidR="00DD092E" w:rsidRPr="00435B3A" w:rsidRDefault="00DD092E" w:rsidP="00DD092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DD092E" w:rsidRPr="00435B3A" w14:paraId="2B34375A" w14:textId="77777777" w:rsidTr="009B01D7">
        <w:tc>
          <w:tcPr>
            <w:tcW w:w="957" w:type="dxa"/>
            <w:shd w:val="clear" w:color="auto" w:fill="auto"/>
          </w:tcPr>
          <w:p w14:paraId="013A067C" w14:textId="77777777" w:rsidR="00DD092E" w:rsidRPr="00435B3A" w:rsidRDefault="00DD092E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A177134" w14:textId="77777777" w:rsidR="00DD092E" w:rsidRPr="00435B3A" w:rsidRDefault="00DD092E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605EAD88" w14:textId="77777777" w:rsidR="00DD092E" w:rsidRPr="00435B3A" w:rsidRDefault="00DD092E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DD092E" w:rsidRPr="00435B3A" w14:paraId="0E9ADDF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D3C39EF" w14:textId="77777777" w:rsidR="00DD092E" w:rsidRPr="00435B3A" w:rsidRDefault="00DD092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A874F2D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13F56AE2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7594621" w14:textId="77777777" w:rsidR="00E85DE5" w:rsidRPr="00E85DE5" w:rsidRDefault="00DD092E" w:rsidP="00E85DE5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85DE5" w:rsidRPr="00E85DE5">
              <w:rPr>
                <w:rFonts w:ascii="Montserrat" w:hAnsi="Montserrat"/>
                <w:noProof/>
                <w:sz w:val="16"/>
                <w:szCs w:val="16"/>
              </w:rPr>
              <w:t>Play Top.Notch.TV.2.Unit.4.What.Happened.To.You.Scene.01</w:t>
            </w:r>
          </w:p>
          <w:p w14:paraId="49122B67" w14:textId="5DECDBC7" w:rsidR="00DD092E" w:rsidRPr="00BA2BE0" w:rsidRDefault="00E85DE5" w:rsidP="00E85DE5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E85DE5">
              <w:rPr>
                <w:rFonts w:ascii="Montserrat" w:hAnsi="Montserrat"/>
                <w:noProof/>
                <w:sz w:val="16"/>
                <w:szCs w:val="16"/>
              </w:rPr>
              <w:t>Play Top.Notch.TV.2.Unit.4.What.Happened.To.You.Scene.02</w:t>
            </w:r>
            <w:r w:rsidRPr="00E85DE5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917FD50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85DB950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DD092E" w:rsidRPr="00435B3A" w14:paraId="27EF421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6425DDD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1B17E145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E29E2D0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DD092E" w:rsidRPr="00435B3A" w14:paraId="5541C9B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0C7685D" w14:textId="77777777" w:rsidR="00DD092E" w:rsidRPr="00435B3A" w:rsidRDefault="00DD092E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CFB82DE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77D83245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C0D870A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E025BC7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6B87D6A1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DD092E" w:rsidRPr="00435B3A" w14:paraId="45B5151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7E42242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66032154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1228E2D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92E" w:rsidRPr="00435B3A" w14:paraId="4D1A811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EF6C46F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6BDAAF30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F7FAE9C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05A7F59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AD449A8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92E" w:rsidRPr="00435B3A" w14:paraId="5A2E139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CD6CE4F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0128286" w14:textId="77777777" w:rsidR="00F30A3B" w:rsidRPr="00F30A3B" w:rsidRDefault="00DD092E" w:rsidP="00F30A3B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F30A3B" w:rsidRPr="00F30A3B">
              <w:rPr>
                <w:rFonts w:ascii="Montserrat" w:hAnsi="Montserrat"/>
                <w:noProof/>
                <w:sz w:val="18"/>
                <w:szCs w:val="18"/>
              </w:rPr>
              <w:t>Play academicenglish.help.madina</w:t>
            </w:r>
          </w:p>
          <w:p w14:paraId="27B571B6" w14:textId="11263629" w:rsidR="00DD092E" w:rsidRPr="00F84F5E" w:rsidRDefault="00F30A3B" w:rsidP="00F30A3B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30A3B">
              <w:rPr>
                <w:rFonts w:ascii="Montserrat" w:hAnsi="Montserrat"/>
                <w:noProof/>
                <w:sz w:val="18"/>
                <w:szCs w:val="18"/>
              </w:rPr>
              <w:t>Share dialogue in WeChat group</w:t>
            </w:r>
            <w:r w:rsidR="00DD092E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6D811C1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DD092E" w:rsidRPr="00435B3A" w14:paraId="4D75AA0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4B39401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841AAA6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3A3C9CAA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252F0FC" w14:textId="77777777" w:rsidR="00DD092E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2F3DB7A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378852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92E" w:rsidRPr="00435B3A" w14:paraId="64A6B15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60993A8" w14:textId="77777777" w:rsidR="00DD092E" w:rsidRPr="00435B3A" w:rsidRDefault="00DD092E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2A74CA7B" w14:textId="77777777" w:rsidR="00F30A3B" w:rsidRPr="00F30A3B" w:rsidRDefault="00DD092E" w:rsidP="00F30A3B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30A3B" w:rsidRPr="00F30A3B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People &amp; Relationships. Part 2</w:t>
            </w:r>
          </w:p>
          <w:p w14:paraId="5D889637" w14:textId="77777777" w:rsidR="00F30A3B" w:rsidRPr="00F30A3B" w:rsidRDefault="00F30A3B" w:rsidP="00F30A3B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F30A3B">
              <w:rPr>
                <w:rFonts w:ascii="Montserrat" w:hAnsi="Montserrat"/>
                <w:bCs/>
                <w:noProof/>
                <w:sz w:val="18"/>
                <w:szCs w:val="18"/>
              </w:rPr>
              <w:t>Describe a person who made a positive impact on you. You should say:</w:t>
            </w:r>
          </w:p>
          <w:p w14:paraId="5BF7AB66" w14:textId="77777777" w:rsidR="00F30A3B" w:rsidRPr="00F30A3B" w:rsidRDefault="00F30A3B" w:rsidP="00F30A3B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F30A3B">
              <w:rPr>
                <w:rFonts w:ascii="Montserrat" w:hAnsi="Montserrat"/>
                <w:bCs/>
                <w:noProof/>
                <w:sz w:val="18"/>
                <w:szCs w:val="18"/>
              </w:rPr>
              <w:t>who they were</w:t>
            </w:r>
          </w:p>
          <w:p w14:paraId="477745B7" w14:textId="77777777" w:rsidR="00F30A3B" w:rsidRPr="00F30A3B" w:rsidRDefault="00F30A3B" w:rsidP="00F30A3B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F30A3B">
              <w:rPr>
                <w:rFonts w:ascii="Montserrat" w:hAnsi="Montserrat"/>
                <w:bCs/>
                <w:noProof/>
                <w:sz w:val="18"/>
                <w:szCs w:val="18"/>
              </w:rPr>
              <w:t>what you learned from them</w:t>
            </w:r>
          </w:p>
          <w:p w14:paraId="38ECDEC2" w14:textId="45BA5945" w:rsidR="00DD092E" w:rsidRPr="004B296A" w:rsidRDefault="00F30A3B" w:rsidP="00F30A3B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F30A3B">
              <w:rPr>
                <w:rFonts w:ascii="Montserrat" w:hAnsi="Montserrat"/>
                <w:bCs/>
                <w:noProof/>
                <w:sz w:val="18"/>
                <w:szCs w:val="18"/>
              </w:rPr>
              <w:t>and explain how they influenced you.</w:t>
            </w:r>
            <w:r w:rsidR="00F84F66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22A87BF" w14:textId="77777777" w:rsidR="00DD092E" w:rsidRPr="00435B3A" w:rsidRDefault="00DD092E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9EDE8F6" w14:textId="40C79ABC" w:rsidR="00DD092E" w:rsidRDefault="00DD092E" w:rsidP="00055C52"/>
    <w:sectPr w:rsidR="00DD092E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5C73" w14:textId="77777777" w:rsidR="003917E4" w:rsidRDefault="003917E4" w:rsidP="003E4EAE">
      <w:r>
        <w:separator/>
      </w:r>
    </w:p>
  </w:endnote>
  <w:endnote w:type="continuationSeparator" w:id="0">
    <w:p w14:paraId="3464E3C6" w14:textId="77777777" w:rsidR="003917E4" w:rsidRDefault="003917E4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9767" w14:textId="77777777" w:rsidR="003917E4" w:rsidRDefault="003917E4" w:rsidP="003E4EAE">
      <w:r>
        <w:separator/>
      </w:r>
    </w:p>
  </w:footnote>
  <w:footnote w:type="continuationSeparator" w:id="0">
    <w:p w14:paraId="1CE5A247" w14:textId="77777777" w:rsidR="003917E4" w:rsidRDefault="003917E4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386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04B8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541D"/>
    <w:rsid w:val="00055C52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B6E3A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D7E6A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224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2709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17E4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BDF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0633"/>
    <w:rsid w:val="004525B7"/>
    <w:rsid w:val="0045516B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62F2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18A0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075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29D8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3CCB"/>
    <w:rsid w:val="00726255"/>
    <w:rsid w:val="007273A1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672F0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6D0F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111F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17576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6D45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20B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9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2FB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BF7353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2F91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092E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17830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85DE5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A3B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4F66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57B0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9A50-5DB0-4B06-A66B-7A5F060A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31</cp:revision>
  <dcterms:created xsi:type="dcterms:W3CDTF">2022-06-07T12:17:00Z</dcterms:created>
  <dcterms:modified xsi:type="dcterms:W3CDTF">2025-07-30T14:57:00Z</dcterms:modified>
</cp:coreProperties>
</file>